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6F" w:rsidRPr="00A16110" w:rsidRDefault="00271298" w:rsidP="00A16110">
      <w:pPr>
        <w:jc w:val="center"/>
        <w:rPr>
          <w:rFonts w:cs="Arial"/>
          <w:b/>
          <w:bCs/>
          <w:sz w:val="2"/>
          <w:szCs w:val="2"/>
          <w:rtl/>
          <w:lang w:bidi="ar-EG"/>
        </w:rPr>
      </w:pPr>
      <w:bookmarkStart w:id="0" w:name="_GoBack"/>
      <w:r w:rsidRPr="0042533A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نموذج</w:t>
      </w:r>
      <w:r w:rsidR="00A3476F" w:rsidRPr="0042533A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EG"/>
        </w:rPr>
        <w:t xml:space="preserve"> تعريفى خاص بدورة (</w:t>
      </w:r>
      <w:r w:rsidR="00A16110" w:rsidRPr="00A16110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EG"/>
        </w:rPr>
        <w:t>التخطيط الاستراتيجى الشخصى</w:t>
      </w:r>
      <w:r w:rsidR="00A3476F" w:rsidRPr="00A16110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EG"/>
        </w:rPr>
        <w:t>)</w:t>
      </w:r>
    </w:p>
    <w:bookmarkEnd w:id="0"/>
    <w:p w:rsidR="00A56021" w:rsidRPr="00A16110" w:rsidRDefault="00A3476F" w:rsidP="00A16110">
      <w:pPr>
        <w:rPr>
          <w:rFonts w:cs="Arial"/>
          <w:b/>
          <w:bCs/>
          <w:sz w:val="2"/>
          <w:szCs w:val="2"/>
          <w:rtl/>
          <w:lang w:bidi="ar-EG"/>
        </w:rPr>
      </w:pPr>
      <w:r w:rsidRPr="006210F0">
        <w:rPr>
          <w:rFonts w:ascii="Simplified Arabic" w:hAnsi="Simplified Arabic" w:cs="Simplified Arabic"/>
          <w:b/>
          <w:bCs/>
          <w:color w:val="FF0000"/>
          <w:sz w:val="40"/>
          <w:szCs w:val="40"/>
          <w:u w:val="single"/>
          <w:rtl/>
          <w:lang w:bidi="ar-EG"/>
        </w:rPr>
        <w:t>اسم الدورة</w:t>
      </w:r>
      <w:r w:rsidRPr="006210F0">
        <w:rPr>
          <w:rFonts w:ascii="Simplified Arabic" w:hAnsi="Simplified Arabic" w:cs="Simplified Arabic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6210F0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:</w:t>
      </w:r>
      <w:r w:rsidRPr="00A16110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A16110" w:rsidRPr="00A16110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تخطيط الاستراتيجى الشخصى</w:t>
      </w:r>
    </w:p>
    <w:p w:rsidR="001D7266" w:rsidRDefault="00A3476F" w:rsidP="001D7266">
      <w:pPr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6210F0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t>الفئة المستهدفة</w:t>
      </w:r>
      <w:r w:rsidRPr="006210F0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F20DE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: </w:t>
      </w:r>
    </w:p>
    <w:p w:rsidR="001D7266" w:rsidRDefault="001D7266" w:rsidP="001D7266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D7266">
        <w:rPr>
          <w:rFonts w:ascii="Times New Roman" w:eastAsia="Times New Roman" w:hAnsi="Times New Roman" w:cs="Times New Roman"/>
          <w:sz w:val="36"/>
          <w:szCs w:val="36"/>
          <w:rtl/>
        </w:rPr>
        <w:t>مدراء العموم</w:t>
      </w:r>
    </w:p>
    <w:p w:rsidR="001D7266" w:rsidRDefault="001D7266" w:rsidP="001D7266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D7266">
        <w:rPr>
          <w:rFonts w:ascii="Times New Roman" w:eastAsia="Times New Roman" w:hAnsi="Times New Roman" w:cs="Times New Roman"/>
          <w:sz w:val="36"/>
          <w:szCs w:val="36"/>
          <w:rtl/>
        </w:rPr>
        <w:t>القادة</w:t>
      </w:r>
    </w:p>
    <w:p w:rsidR="001D7266" w:rsidRDefault="001D7266" w:rsidP="001D7266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D7266">
        <w:rPr>
          <w:rFonts w:ascii="Times New Roman" w:eastAsia="Times New Roman" w:hAnsi="Times New Roman" w:cs="Times New Roman"/>
          <w:sz w:val="36"/>
          <w:szCs w:val="36"/>
          <w:rtl/>
        </w:rPr>
        <w:t>موظفي التعليم</w:t>
      </w:r>
    </w:p>
    <w:p w:rsidR="001D7266" w:rsidRDefault="001D7266" w:rsidP="001D7266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D7266">
        <w:rPr>
          <w:rFonts w:ascii="Times New Roman" w:eastAsia="Times New Roman" w:hAnsi="Times New Roman" w:cs="Times New Roman"/>
          <w:sz w:val="36"/>
          <w:szCs w:val="36"/>
          <w:rtl/>
        </w:rPr>
        <w:t>أعضاء و مسيري المنظمات و الجمعيات</w:t>
      </w:r>
    </w:p>
    <w:p w:rsidR="001D7266" w:rsidRDefault="001D7266" w:rsidP="001D7266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D7266">
        <w:rPr>
          <w:rFonts w:ascii="Times New Roman" w:eastAsia="Times New Roman" w:hAnsi="Times New Roman" w:cs="Times New Roman"/>
          <w:sz w:val="36"/>
          <w:szCs w:val="36"/>
          <w:rtl/>
        </w:rPr>
        <w:t>المدراء التنفيذيين</w:t>
      </w:r>
    </w:p>
    <w:p w:rsidR="001D7266" w:rsidRDefault="001D7266" w:rsidP="001D7266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D7266">
        <w:rPr>
          <w:rFonts w:ascii="Times New Roman" w:eastAsia="Times New Roman" w:hAnsi="Times New Roman" w:cs="Times New Roman"/>
          <w:sz w:val="36"/>
          <w:szCs w:val="36"/>
          <w:rtl/>
        </w:rPr>
        <w:t>أعضاء فرق التخطيط الاستراتيجي</w:t>
      </w:r>
    </w:p>
    <w:p w:rsidR="001D7266" w:rsidRDefault="001D7266" w:rsidP="001D7266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D7266">
        <w:rPr>
          <w:rFonts w:ascii="Times New Roman" w:eastAsia="Times New Roman" w:hAnsi="Times New Roman" w:cs="Times New Roman"/>
          <w:sz w:val="36"/>
          <w:szCs w:val="36"/>
          <w:rtl/>
        </w:rPr>
        <w:t>مدراء الموارد البشرية ورؤساء الأقسام</w:t>
      </w:r>
    </w:p>
    <w:p w:rsidR="001D7266" w:rsidRPr="001D7266" w:rsidRDefault="001D7266" w:rsidP="001D7266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D7266">
        <w:rPr>
          <w:rFonts w:ascii="Times New Roman" w:eastAsia="Times New Roman" w:hAnsi="Times New Roman" w:cs="Times New Roman"/>
          <w:sz w:val="36"/>
          <w:szCs w:val="36"/>
          <w:rtl/>
        </w:rPr>
        <w:t>مدراء التسويق والمبيعات والتطوير الإداري</w:t>
      </w:r>
    </w:p>
    <w:p w:rsidR="001D7266" w:rsidRPr="001D7266" w:rsidRDefault="001D7266" w:rsidP="001D7266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D7266">
        <w:rPr>
          <w:sz w:val="36"/>
          <w:szCs w:val="36"/>
          <w:rtl/>
        </w:rPr>
        <w:t>كل من يريد أن يضع خطة إستراتيجية لحياته الخاصة والعملية والأسرية</w:t>
      </w:r>
    </w:p>
    <w:p w:rsidR="00A3476F" w:rsidRPr="00B91401" w:rsidRDefault="00A3476F" w:rsidP="001D7266">
      <w:pPr>
        <w:pStyle w:val="NormalWeb"/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t>السن</w:t>
      </w: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: </w:t>
      </w:r>
      <w:r w:rsidR="00815FE7"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ن</w:t>
      </w:r>
      <w:r w:rsidR="00D13B28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="001D7266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16</w:t>
      </w:r>
      <w:r w:rsidR="00D13B28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نة</w:t>
      </w:r>
    </w:p>
    <w:p w:rsidR="00724125" w:rsidRPr="001D7266" w:rsidRDefault="00A3476F" w:rsidP="001D7266">
      <w:pP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</w:pP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t>المدة</w:t>
      </w: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: </w:t>
      </w:r>
      <w:r w:rsidR="00BE2E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ومين تدريبيين</w:t>
      </w:r>
      <w:r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بواقع 5 ساعات لليوم باجمالى </w:t>
      </w:r>
      <w:r w:rsidR="00B91401"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(</w:t>
      </w:r>
      <w:r w:rsidR="00BE2E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0) ساعات</w:t>
      </w:r>
      <w:r w:rsidR="00B91401"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تدريبية</w:t>
      </w:r>
    </w:p>
    <w:p w:rsidR="001D7266" w:rsidRPr="001D7266" w:rsidRDefault="001D7266" w:rsidP="001D7266">
      <w:pPr>
        <w:pStyle w:val="ListParagraph"/>
        <w:numPr>
          <w:ilvl w:val="0"/>
          <w:numId w:val="16"/>
        </w:numPr>
        <w:spacing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</w:rPr>
      </w:pPr>
      <w:r w:rsidRPr="001D7266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3 بالمائة ممن يخططون يملكون مما يملكه الـ 97% الذين لا يخططون. فكيف تخطط لحياتك؟ الذين يخططون لا يتعدون 3% وهم الذين يقودون المجتمعات ماليًا وسياسيًا واجتماعيًا ونفسياً.</w:t>
      </w:r>
    </w:p>
    <w:p w:rsidR="001D7266" w:rsidRPr="001D7266" w:rsidRDefault="001D7266" w:rsidP="001D7266">
      <w:pPr>
        <w:pStyle w:val="ListParagraph"/>
        <w:numPr>
          <w:ilvl w:val="0"/>
          <w:numId w:val="16"/>
        </w:numPr>
        <w:spacing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</w:rPr>
      </w:pPr>
      <w:r w:rsidRPr="001D7266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إذا فشلت في التخطيط, فقد خططت للفشل</w:t>
      </w:r>
    </w:p>
    <w:p w:rsidR="001D7266" w:rsidRPr="001D7266" w:rsidRDefault="001D7266" w:rsidP="001D7266">
      <w:pPr>
        <w:pStyle w:val="ListParagraph"/>
        <w:numPr>
          <w:ilvl w:val="0"/>
          <w:numId w:val="16"/>
        </w:numPr>
        <w:spacing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1D7266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خطوة بخطوة, ضع رسالتك ورؤيتك, وأهدافك لنبدأ في دبلوم التخطيط الاستراتيجي (الشخصي).</w:t>
      </w:r>
    </w:p>
    <w:p w:rsidR="00A3476F" w:rsidRPr="00B91401" w:rsidRDefault="00B5171B" w:rsidP="00A3476F">
      <w:pPr>
        <w:rPr>
          <w:rFonts w:ascii="Simplified Arabic" w:hAnsi="Simplified Arabic" w:cs="Simplified Arabic"/>
          <w:b/>
          <w:bCs/>
          <w:color w:val="FF0000"/>
          <w:sz w:val="40"/>
          <w:szCs w:val="40"/>
          <w:rtl/>
          <w:lang w:bidi="ar-EG"/>
        </w:rPr>
      </w:pP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هداف الدورة</w:t>
      </w: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: </w:t>
      </w:r>
    </w:p>
    <w:p w:rsidR="001D7266" w:rsidRPr="001D7266" w:rsidRDefault="001D7266" w:rsidP="001D72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1D726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تحديد مفهوم التخطيط، أهميته، فوائده</w:t>
      </w:r>
    </w:p>
    <w:p w:rsidR="001D7266" w:rsidRPr="001D7266" w:rsidRDefault="001D7266" w:rsidP="001D72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1D726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عرفة خطوات التخطيط الناجح</w:t>
      </w:r>
    </w:p>
    <w:p w:rsidR="001D7266" w:rsidRPr="001D7266" w:rsidRDefault="001D7266" w:rsidP="001D72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1D726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رسم وإعداد خطة زمنية وعملية للمستقبل</w:t>
      </w:r>
    </w:p>
    <w:p w:rsidR="001D7266" w:rsidRDefault="001D7266" w:rsidP="001D72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1D726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عرفة وسائل التأكد من تنفيذ الخطة</w:t>
      </w:r>
    </w:p>
    <w:p w:rsidR="001D7266" w:rsidRPr="001D7266" w:rsidRDefault="001D7266" w:rsidP="001D7266">
      <w:pPr>
        <w:pStyle w:val="ListParagraph"/>
        <w:shd w:val="clear" w:color="auto" w:fill="FFFFFF"/>
        <w:spacing w:after="0" w:line="240" w:lineRule="auto"/>
        <w:ind w:left="360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</w:p>
    <w:p w:rsidR="00BE2EDD" w:rsidRPr="00BE2EDD" w:rsidRDefault="00815FE7" w:rsidP="00BE2EDD">
      <w:pPr>
        <w:rPr>
          <w:rFonts w:ascii="Simplified Arabic" w:hAnsi="Simplified Arabic" w:cs="Simplified Arabic"/>
          <w:b/>
          <w:bCs/>
          <w:color w:val="FF0000"/>
          <w:sz w:val="40"/>
          <w:szCs w:val="40"/>
          <w:rtl/>
          <w:lang w:bidi="ar-EG"/>
        </w:rPr>
      </w:pP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t>محتويات الدورة (باختصار)</w:t>
      </w: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:</w:t>
      </w:r>
    </w:p>
    <w:p w:rsidR="001D7266" w:rsidRPr="00DD33B3" w:rsidRDefault="001D7266" w:rsidP="001D726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 w:hint="eastAsia"/>
          <w:b/>
          <w:bCs/>
          <w:sz w:val="32"/>
          <w:szCs w:val="32"/>
          <w:rtl/>
          <w:lang w:bidi="ar-EG"/>
        </w:rPr>
        <w:t>مقدمة</w:t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DD33B3">
        <w:rPr>
          <w:rFonts w:ascii="Simplified Arabic" w:hAnsi="Simplified Arabic" w:cs="Simplified Arabic" w:hint="eastAsia"/>
          <w:b/>
          <w:bCs/>
          <w:sz w:val="32"/>
          <w:szCs w:val="32"/>
          <w:rtl/>
          <w:lang w:bidi="ar-EG"/>
        </w:rPr>
        <w:t>في</w:t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DD33B3">
        <w:rPr>
          <w:rFonts w:ascii="Simplified Arabic" w:hAnsi="Simplified Arabic" w:cs="Simplified Arabic" w:hint="eastAsia"/>
          <w:b/>
          <w:bCs/>
          <w:sz w:val="32"/>
          <w:szCs w:val="32"/>
          <w:rtl/>
          <w:lang w:bidi="ar-EG"/>
        </w:rPr>
        <w:t>التخطيط</w:t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</w:t>
      </w:r>
    </w:p>
    <w:p w:rsidR="001D7266" w:rsidRPr="00DD33B3" w:rsidRDefault="001D7266" w:rsidP="001D726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أهمية التخطيط كتاب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1D7266" w:rsidRPr="00DD33B3" w:rsidRDefault="001D7266" w:rsidP="001D726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إلى أين تقودك خطواتك؟!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1D7266" w:rsidRPr="00DD33B3" w:rsidRDefault="001D7266" w:rsidP="001D726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تمرين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</w:t>
      </w:r>
    </w:p>
    <w:p w:rsidR="001D7266" w:rsidRPr="00DD33B3" w:rsidRDefault="001D7266" w:rsidP="001D726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ا هو التخطيط ؟!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1D7266" w:rsidRPr="00DD33B3" w:rsidRDefault="001D7266" w:rsidP="001D726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فوائد التخطيط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1D7266" w:rsidRPr="00DD33B3" w:rsidRDefault="001D7266" w:rsidP="001D726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صفات المخططين الناجحي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1D7266" w:rsidRPr="00DD33B3" w:rsidRDefault="001D7266" w:rsidP="001D726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خطوات وضع خطة ناجح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1D7266" w:rsidRPr="00DD33B3" w:rsidRDefault="001D7266" w:rsidP="001D726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نريد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أن تجيب على أربعة أسئلة هامة ه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1D7266" w:rsidRPr="00DD33B3" w:rsidRDefault="001D7266" w:rsidP="001D7266">
      <w:pPr>
        <w:spacing w:line="240" w:lineRule="auto"/>
        <w:ind w:firstLine="90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-</w:t>
      </w: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تشخيص: من أنا؟ وأين أنا الآن؟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1D7266" w:rsidRDefault="001D7266" w:rsidP="001D7266">
      <w:pPr>
        <w:spacing w:line="240" w:lineRule="auto"/>
        <w:ind w:firstLine="90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2-</w:t>
      </w: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تهديف: أين أريد أن أكون؟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1D7266" w:rsidRPr="00DD33B3" w:rsidRDefault="001D7266" w:rsidP="001D7266">
      <w:pPr>
        <w:spacing w:line="240" w:lineRule="auto"/>
        <w:ind w:firstLine="90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3-</w:t>
      </w: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تنظيم: كيف أصل إلى ما أريد؟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p w:rsidR="00A3476F" w:rsidRPr="001D7266" w:rsidRDefault="001D7266" w:rsidP="001D7266">
      <w:pPr>
        <w:spacing w:line="240" w:lineRule="auto"/>
        <w:ind w:firstLine="907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4-</w:t>
      </w:r>
      <w:r w:rsidRPr="00DD33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DD33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تنفيذ: كيف أعرف أني وصلت؟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</w:p>
    <w:sectPr w:rsidR="00A3476F" w:rsidRPr="001D7266" w:rsidSect="00A3476F">
      <w:pgSz w:w="11906" w:h="16838"/>
      <w:pgMar w:top="1440" w:right="1800" w:bottom="1440" w:left="1800" w:header="708" w:footer="708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834"/>
    <w:multiLevelType w:val="hybridMultilevel"/>
    <w:tmpl w:val="6AB28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C7EE3"/>
    <w:multiLevelType w:val="hybridMultilevel"/>
    <w:tmpl w:val="F0EEA0DE"/>
    <w:lvl w:ilvl="0" w:tplc="B9A6CA8C">
      <w:start w:val="1"/>
      <w:numFmt w:val="arabicAlpha"/>
      <w:lvlText w:val="%1-"/>
      <w:lvlJc w:val="left"/>
      <w:pPr>
        <w:ind w:left="1080" w:hanging="720"/>
      </w:pPr>
      <w:rPr>
        <w:rFonts w:hint="default"/>
        <w:u w:val="none"/>
      </w:rPr>
    </w:lvl>
    <w:lvl w:ilvl="1" w:tplc="03F2DEA4">
      <w:start w:val="1"/>
      <w:numFmt w:val="decimal"/>
      <w:lvlText w:val="%2-"/>
      <w:lvlJc w:val="left"/>
      <w:pPr>
        <w:ind w:left="1800" w:hanging="72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A52"/>
    <w:multiLevelType w:val="hybridMultilevel"/>
    <w:tmpl w:val="C8FE537E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E615F"/>
    <w:multiLevelType w:val="multilevel"/>
    <w:tmpl w:val="AFF28A9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>
    <w:nsid w:val="22F55871"/>
    <w:multiLevelType w:val="hybridMultilevel"/>
    <w:tmpl w:val="4BFEACBC"/>
    <w:lvl w:ilvl="0" w:tplc="BF22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37401"/>
    <w:multiLevelType w:val="hybridMultilevel"/>
    <w:tmpl w:val="FBA8F1EE"/>
    <w:lvl w:ilvl="0" w:tplc="CF941ED2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 w:val="0"/>
        <w:color w:val="auto"/>
        <w:sz w:val="3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5908"/>
    <w:multiLevelType w:val="hybridMultilevel"/>
    <w:tmpl w:val="A2E002A2"/>
    <w:lvl w:ilvl="0" w:tplc="CF941ED2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 w:val="0"/>
        <w:color w:val="auto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A4C92"/>
    <w:multiLevelType w:val="hybridMultilevel"/>
    <w:tmpl w:val="9738B06C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D14C6F"/>
    <w:multiLevelType w:val="hybridMultilevel"/>
    <w:tmpl w:val="ED102CCC"/>
    <w:lvl w:ilvl="0" w:tplc="BF22328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05544"/>
    <w:multiLevelType w:val="hybridMultilevel"/>
    <w:tmpl w:val="A99EC10E"/>
    <w:lvl w:ilvl="0" w:tplc="BF22328C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2004ACC"/>
    <w:multiLevelType w:val="hybridMultilevel"/>
    <w:tmpl w:val="B868DF74"/>
    <w:lvl w:ilvl="0" w:tplc="2878F10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871CC20A">
      <w:numFmt w:val="bullet"/>
      <w:lvlText w:val="-"/>
      <w:lvlJc w:val="left"/>
      <w:pPr>
        <w:ind w:left="1440" w:hanging="720"/>
      </w:pPr>
      <w:rPr>
        <w:rFonts w:ascii="Simplified Arabic" w:eastAsiaTheme="minorEastAsia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0B52DC"/>
    <w:multiLevelType w:val="hybridMultilevel"/>
    <w:tmpl w:val="1444C310"/>
    <w:lvl w:ilvl="0" w:tplc="BF22328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73D286D"/>
    <w:multiLevelType w:val="hybridMultilevel"/>
    <w:tmpl w:val="3A6462B6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003E31"/>
    <w:multiLevelType w:val="hybridMultilevel"/>
    <w:tmpl w:val="E0D27E3E"/>
    <w:lvl w:ilvl="0" w:tplc="A26816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6D85"/>
    <w:multiLevelType w:val="hybridMultilevel"/>
    <w:tmpl w:val="EF346634"/>
    <w:lvl w:ilvl="0" w:tplc="3250A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B15E77"/>
    <w:multiLevelType w:val="hybridMultilevel"/>
    <w:tmpl w:val="D3249600"/>
    <w:lvl w:ilvl="0" w:tplc="C28E39B2">
      <w:start w:val="1"/>
      <w:numFmt w:val="arabicAlpha"/>
      <w:lvlText w:val="%1-"/>
      <w:lvlJc w:val="left"/>
      <w:pPr>
        <w:ind w:left="1080" w:hanging="72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00C55"/>
    <w:multiLevelType w:val="hybridMultilevel"/>
    <w:tmpl w:val="88CA1FA6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E16903"/>
    <w:multiLevelType w:val="hybridMultilevel"/>
    <w:tmpl w:val="A836B2D2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1B23A8D"/>
    <w:multiLevelType w:val="hybridMultilevel"/>
    <w:tmpl w:val="473C1A72"/>
    <w:lvl w:ilvl="0" w:tplc="9808D7B8">
      <w:numFmt w:val="bullet"/>
      <w:lvlText w:val="·"/>
      <w:lvlJc w:val="left"/>
      <w:pPr>
        <w:ind w:left="127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4C50B2"/>
    <w:multiLevelType w:val="hybridMultilevel"/>
    <w:tmpl w:val="259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15"/>
  </w:num>
  <w:num w:numId="7">
    <w:abstractNumId w:val="19"/>
  </w:num>
  <w:num w:numId="8">
    <w:abstractNumId w:val="0"/>
  </w:num>
  <w:num w:numId="9">
    <w:abstractNumId w:val="3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16"/>
  </w:num>
  <w:num w:numId="18">
    <w:abstractNumId w:val="9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3"/>
    <w:rsid w:val="00025FA2"/>
    <w:rsid w:val="000352C2"/>
    <w:rsid w:val="000C588A"/>
    <w:rsid w:val="001D7266"/>
    <w:rsid w:val="00271298"/>
    <w:rsid w:val="003866F9"/>
    <w:rsid w:val="003B1981"/>
    <w:rsid w:val="0042533A"/>
    <w:rsid w:val="00474A39"/>
    <w:rsid w:val="004B2929"/>
    <w:rsid w:val="005A4701"/>
    <w:rsid w:val="006210F0"/>
    <w:rsid w:val="006B1CE6"/>
    <w:rsid w:val="00724125"/>
    <w:rsid w:val="00815FE7"/>
    <w:rsid w:val="00832F8E"/>
    <w:rsid w:val="00854D02"/>
    <w:rsid w:val="009A5724"/>
    <w:rsid w:val="00A16110"/>
    <w:rsid w:val="00A20EA7"/>
    <w:rsid w:val="00A3476F"/>
    <w:rsid w:val="00A56021"/>
    <w:rsid w:val="00A77443"/>
    <w:rsid w:val="00AA628C"/>
    <w:rsid w:val="00B5171B"/>
    <w:rsid w:val="00B91401"/>
    <w:rsid w:val="00BE2EDD"/>
    <w:rsid w:val="00BE77C9"/>
    <w:rsid w:val="00D077A6"/>
    <w:rsid w:val="00D13B28"/>
    <w:rsid w:val="00D23A20"/>
    <w:rsid w:val="00D8233E"/>
    <w:rsid w:val="00DD788C"/>
    <w:rsid w:val="00EC4EC3"/>
    <w:rsid w:val="00F20DEE"/>
    <w:rsid w:val="00F32E90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3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2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3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2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062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706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26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89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355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16FF-0E30-448F-8A6E-45042EAA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Reem</cp:lastModifiedBy>
  <cp:revision>2</cp:revision>
  <cp:lastPrinted>2013-08-29T09:16:00Z</cp:lastPrinted>
  <dcterms:created xsi:type="dcterms:W3CDTF">2013-11-29T13:14:00Z</dcterms:created>
  <dcterms:modified xsi:type="dcterms:W3CDTF">2013-11-29T13:14:00Z</dcterms:modified>
</cp:coreProperties>
</file>